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008B" w14:textId="1FF63EDB" w:rsidR="00EE4539" w:rsidRDefault="00EE4539" w:rsidP="00EE4539">
      <w:r>
        <w:t>T</w:t>
      </w:r>
      <w:r>
        <w:t>alks</w:t>
      </w:r>
    </w:p>
    <w:p w14:paraId="063A99A9" w14:textId="77777777" w:rsidR="00EE4539" w:rsidRDefault="00EE4539" w:rsidP="00EE45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CC292" wp14:editId="78215B50">
                <wp:simplePos x="0" y="0"/>
                <wp:positionH relativeFrom="column">
                  <wp:posOffset>1600200</wp:posOffset>
                </wp:positionH>
                <wp:positionV relativeFrom="paragraph">
                  <wp:posOffset>171450</wp:posOffset>
                </wp:positionV>
                <wp:extent cx="1485900" cy="800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8C9C1" w14:textId="77777777" w:rsidR="00EE4539" w:rsidRDefault="00EE4539" w:rsidP="00EE4539">
                            <w:pPr>
                              <w:jc w:val="center"/>
                            </w:pPr>
                            <w:r>
                              <w:t>Brugeren trykker</w:t>
                            </w:r>
                          </w:p>
                          <w:p w14:paraId="1AC0CA48" w14:textId="77777777" w:rsidR="00EE4539" w:rsidRDefault="00EE4539" w:rsidP="00EE4539">
                            <w:pPr>
                              <w:jc w:val="center"/>
                            </w:pPr>
                            <w:r>
                              <w:t>På et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CC292" id="Rectangle 1" o:spid="_x0000_s1026" style="position:absolute;margin-left:126pt;margin-top:13.5pt;width:117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" fillcolor="#4472c4 [3204]" strokecolor="#1f3763 [1604]" strokeweight="1pt">
                <v:textbox>
                  <w:txbxContent>
                    <w:p w14:paraId="5FD8C9C1" w14:textId="77777777" w:rsidR="00EE4539" w:rsidRDefault="00EE4539" w:rsidP="00EE4539">
                      <w:pPr>
                        <w:jc w:val="center"/>
                      </w:pPr>
                      <w:r>
                        <w:t>Brugeren trykker</w:t>
                      </w:r>
                    </w:p>
                    <w:p w14:paraId="1AC0CA48" w14:textId="77777777" w:rsidR="00EE4539" w:rsidRDefault="00EE4539" w:rsidP="00EE4539">
                      <w:pPr>
                        <w:jc w:val="center"/>
                      </w:pPr>
                      <w:r>
                        <w:t>På et link</w:t>
                      </w:r>
                    </w:p>
                  </w:txbxContent>
                </v:textbox>
              </v:rect>
            </w:pict>
          </mc:Fallback>
        </mc:AlternateContent>
      </w:r>
    </w:p>
    <w:p w14:paraId="11258E9C" w14:textId="77777777" w:rsidR="00EE4539" w:rsidRDefault="00EE4539" w:rsidP="00EE453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B90B11" wp14:editId="7FEA6084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0</wp:posOffset>
                </wp:positionV>
                <wp:extent cx="571500" cy="0"/>
                <wp:effectExtent l="38100" t="7620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D853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43pt;margin-top:18pt;width:4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5A3E2" wp14:editId="6AECFFB9">
                <wp:simplePos x="0" y="0"/>
                <wp:positionH relativeFrom="column">
                  <wp:posOffset>3657600</wp:posOffset>
                </wp:positionH>
                <wp:positionV relativeFrom="paragraph">
                  <wp:posOffset>228600</wp:posOffset>
                </wp:positionV>
                <wp:extent cx="0" cy="32004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93757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8pt" to="4in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B4841" wp14:editId="2EAFBCC2">
                <wp:simplePos x="0" y="0"/>
                <wp:positionH relativeFrom="column">
                  <wp:posOffset>3086100</wp:posOffset>
                </wp:positionH>
                <wp:positionV relativeFrom="paragraph">
                  <wp:posOffset>3429000</wp:posOffset>
                </wp:positionV>
                <wp:extent cx="5715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2244B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270pt" to="4in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nwmgEAAJM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91B78" wp14:editId="57CF9EE3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0</wp:posOffset>
                </wp:positionV>
                <wp:extent cx="0" cy="685800"/>
                <wp:effectExtent l="76200" t="0" r="952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436F5" id="Straight Arrow Connector 5" o:spid="_x0000_s1026" type="#_x0000_t32" style="position:absolute;margin-left:180pt;margin-top:180pt;width:0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F5191" wp14:editId="0DB8FF1F">
                <wp:simplePos x="0" y="0"/>
                <wp:positionH relativeFrom="column">
                  <wp:posOffset>2286000</wp:posOffset>
                </wp:positionH>
                <wp:positionV relativeFrom="paragraph">
                  <wp:posOffset>685800</wp:posOffset>
                </wp:positionV>
                <wp:extent cx="0" cy="80010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28664" id="Straight Arrow Connector 4" o:spid="_x0000_s1026" type="#_x0000_t32" style="position:absolute;margin-left:180pt;margin-top:54pt;width:0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FFAC4" wp14:editId="1EE3F504">
                <wp:simplePos x="0" y="0"/>
                <wp:positionH relativeFrom="column">
                  <wp:posOffset>1600200</wp:posOffset>
                </wp:positionH>
                <wp:positionV relativeFrom="paragraph">
                  <wp:posOffset>2971800</wp:posOffset>
                </wp:positionV>
                <wp:extent cx="1485900" cy="8001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CE579" w14:textId="77777777" w:rsidR="00EE4539" w:rsidRDefault="00EE4539" w:rsidP="00EE4539">
                            <w:pPr>
                              <w:jc w:val="center"/>
                            </w:pPr>
                            <w:r>
                              <w:t>Generer content på s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FFAC4" id="Rectangle 3" o:spid="_x0000_s1027" style="position:absolute;margin-left:126pt;margin-top:234pt;width:117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" fillcolor="#4472c4 [3204]" strokecolor="#1f3763 [1604]" strokeweight="1pt">
                <v:textbox>
                  <w:txbxContent>
                    <w:p w14:paraId="711CE579" w14:textId="77777777" w:rsidR="00EE4539" w:rsidRDefault="00EE4539" w:rsidP="00EE4539">
                      <w:pPr>
                        <w:jc w:val="center"/>
                      </w:pPr>
                      <w:r>
                        <w:t>Generer content på si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B5CB1" wp14:editId="425FBBA8">
                <wp:simplePos x="0" y="0"/>
                <wp:positionH relativeFrom="column">
                  <wp:posOffset>1600200</wp:posOffset>
                </wp:positionH>
                <wp:positionV relativeFrom="paragraph">
                  <wp:posOffset>1485900</wp:posOffset>
                </wp:positionV>
                <wp:extent cx="1485900" cy="800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C516F" w14:textId="77777777" w:rsidR="00EE4539" w:rsidRDefault="00EE4539" w:rsidP="00EE4539">
                            <w:pPr>
                              <w:jc w:val="center"/>
                            </w:pPr>
                            <w:r>
                              <w:t>Clear siden for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B5CB1" id="Rectangle 2" o:spid="_x0000_s1028" style="position:absolute;margin-left:126pt;margin-top:117pt;width:117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" fillcolor="#4472c4 [3204]" strokecolor="#1f3763 [1604]" strokeweight="1pt">
                <v:textbox>
                  <w:txbxContent>
                    <w:p w14:paraId="7C9C516F" w14:textId="77777777" w:rsidR="00EE4539" w:rsidRDefault="00EE4539" w:rsidP="00EE4539">
                      <w:pPr>
                        <w:jc w:val="center"/>
                      </w:pPr>
                      <w:r>
                        <w:t>Clear siden for content</w:t>
                      </w:r>
                    </w:p>
                  </w:txbxContent>
                </v:textbox>
              </v:rect>
            </w:pict>
          </mc:Fallback>
        </mc:AlternateContent>
      </w:r>
    </w:p>
    <w:p w14:paraId="44B89E5A" w14:textId="799FB93C" w:rsidR="00EE4539" w:rsidRDefault="00EE4539" w:rsidP="00EE4539"/>
    <w:p w14:paraId="7F922B21" w14:textId="258D8667" w:rsidR="00EE4539" w:rsidRDefault="00EE4539" w:rsidP="00EE4539"/>
    <w:p w14:paraId="4169E92C" w14:textId="172308F7" w:rsidR="00EE4539" w:rsidRDefault="00EE4539" w:rsidP="00EE4539"/>
    <w:p w14:paraId="361BA640" w14:textId="5DC5B9C5" w:rsidR="00EE4539" w:rsidRDefault="00EE4539" w:rsidP="00EE4539"/>
    <w:p w14:paraId="05749037" w14:textId="63CD32B2" w:rsidR="00EE4539" w:rsidRDefault="00EE4539" w:rsidP="00EE4539"/>
    <w:p w14:paraId="521EB0A7" w14:textId="7E6BD646" w:rsidR="00EE4539" w:rsidRDefault="00EE4539" w:rsidP="00EE4539"/>
    <w:p w14:paraId="0A0832F2" w14:textId="77971699" w:rsidR="00EE4539" w:rsidRDefault="00EE4539" w:rsidP="00EE4539"/>
    <w:p w14:paraId="7A4ADD9F" w14:textId="25250849" w:rsidR="00EE4539" w:rsidRDefault="00EE4539" w:rsidP="00EE4539"/>
    <w:p w14:paraId="18BBA52D" w14:textId="71BC5BDA" w:rsidR="00EE4539" w:rsidRDefault="00EE4539" w:rsidP="00EE4539"/>
    <w:p w14:paraId="621CB65A" w14:textId="028C73CA" w:rsidR="00EE4539" w:rsidRDefault="00EE4539" w:rsidP="00EE4539"/>
    <w:p w14:paraId="6142BEBC" w14:textId="589C0E89" w:rsidR="00EE4539" w:rsidRDefault="00EE4539" w:rsidP="00EE4539"/>
    <w:p w14:paraId="75E67F40" w14:textId="26ACA028" w:rsidR="00EE4539" w:rsidRDefault="00EE4539" w:rsidP="00EE4539"/>
    <w:p w14:paraId="4788D335" w14:textId="671B6654" w:rsidR="00EE4539" w:rsidRDefault="00EE4539" w:rsidP="00EE4539"/>
    <w:p w14:paraId="213188B2" w14:textId="0455E8E3" w:rsidR="00EE4539" w:rsidRDefault="00EE4539" w:rsidP="00EE4539"/>
    <w:p w14:paraId="6ED4063B" w14:textId="5700075C" w:rsidR="00EE4539" w:rsidRDefault="00EE4539" w:rsidP="00EE4539"/>
    <w:p w14:paraId="37272D10" w14:textId="63CB16E5" w:rsidR="00EE4539" w:rsidRDefault="003D4F3D" w:rsidP="00EE453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8E509" wp14:editId="04353FE7">
                <wp:simplePos x="0" y="0"/>
                <wp:positionH relativeFrom="column">
                  <wp:posOffset>1828800</wp:posOffset>
                </wp:positionH>
                <wp:positionV relativeFrom="paragraph">
                  <wp:posOffset>230505</wp:posOffset>
                </wp:positionV>
                <wp:extent cx="1371600" cy="6858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1BD17" w14:textId="3E3AC424" w:rsidR="003D4F3D" w:rsidRDefault="003D4F3D" w:rsidP="003D4F3D">
                            <w:pPr>
                              <w:jc w:val="center"/>
                            </w:pPr>
                            <w:r>
                              <w:t>Brugeren indtaster i for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8E509" id="Rectangle 9" o:spid="_x0000_s1029" style="position:absolute;margin-left:2in;margin-top:18.15pt;width:108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" fillcolor="#4472c4 [3204]" strokecolor="#1f3763 [1604]" strokeweight="1pt">
                <v:textbox>
                  <w:txbxContent>
                    <w:p w14:paraId="3321BD17" w14:textId="3E3AC424" w:rsidR="003D4F3D" w:rsidRDefault="003D4F3D" w:rsidP="003D4F3D">
                      <w:pPr>
                        <w:jc w:val="center"/>
                      </w:pPr>
                      <w:r>
                        <w:t>Brugeren indtaster i formen</w:t>
                      </w:r>
                    </w:p>
                  </w:txbxContent>
                </v:textbox>
              </v:rect>
            </w:pict>
          </mc:Fallback>
        </mc:AlternateContent>
      </w:r>
      <w:r>
        <w:t>Tilmeldingsform:</w:t>
      </w:r>
    </w:p>
    <w:p w14:paraId="1D595958" w14:textId="720BCE4B" w:rsidR="003D4F3D" w:rsidRDefault="00AB5387" w:rsidP="00EE453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F602E4" wp14:editId="1F9F1042">
                <wp:simplePos x="0" y="0"/>
                <wp:positionH relativeFrom="column">
                  <wp:posOffset>4343400</wp:posOffset>
                </wp:positionH>
                <wp:positionV relativeFrom="paragraph">
                  <wp:posOffset>288290</wp:posOffset>
                </wp:positionV>
                <wp:extent cx="0" cy="80010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A4429" id="Straight Arrow Connector 19" o:spid="_x0000_s1026" type="#_x0000_t32" style="position:absolute;margin-left:342pt;margin-top:22.7pt;width:0;height:6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085F04" wp14:editId="15BB0391">
                <wp:simplePos x="0" y="0"/>
                <wp:positionH relativeFrom="column">
                  <wp:posOffset>3200400</wp:posOffset>
                </wp:positionH>
                <wp:positionV relativeFrom="paragraph">
                  <wp:posOffset>288290</wp:posOffset>
                </wp:positionV>
                <wp:extent cx="11430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055FB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2.7pt" to="34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3D4F3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CCD017" wp14:editId="4B22F36A">
                <wp:simplePos x="0" y="0"/>
                <wp:positionH relativeFrom="column">
                  <wp:posOffset>571500</wp:posOffset>
                </wp:positionH>
                <wp:positionV relativeFrom="paragraph">
                  <wp:posOffset>288290</wp:posOffset>
                </wp:positionV>
                <wp:extent cx="0" cy="8001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58DA5" id="Straight Arrow Connector 17" o:spid="_x0000_s1026" type="#_x0000_t32" style="position:absolute;margin-left:45pt;margin-top:22.7pt;width:0;height:6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3D4F3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C15BD9" wp14:editId="19DF2869">
                <wp:simplePos x="0" y="0"/>
                <wp:positionH relativeFrom="column">
                  <wp:posOffset>571500</wp:posOffset>
                </wp:positionH>
                <wp:positionV relativeFrom="paragraph">
                  <wp:posOffset>288290</wp:posOffset>
                </wp:positionV>
                <wp:extent cx="12573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EF341" id="Straight Connector 16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22.7pt" to="2in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36270729" w14:textId="77777777" w:rsidR="003D4F3D" w:rsidRDefault="003D4F3D" w:rsidP="00EE4539"/>
    <w:p w14:paraId="55DBA3C4" w14:textId="68A2E206" w:rsidR="003D4F3D" w:rsidRDefault="00AB5387" w:rsidP="00EE453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C5E841" wp14:editId="0C507F3C">
                <wp:simplePos x="0" y="0"/>
                <wp:positionH relativeFrom="column">
                  <wp:posOffset>2514600</wp:posOffset>
                </wp:positionH>
                <wp:positionV relativeFrom="paragraph">
                  <wp:posOffset>59690</wp:posOffset>
                </wp:positionV>
                <wp:extent cx="0" cy="457200"/>
                <wp:effectExtent l="76200" t="38100" r="571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87C09" id="Straight Arrow Connector 26" o:spid="_x0000_s1026" type="#_x0000_t32" style="position:absolute;margin-left:198pt;margin-top:4.7pt;width:0;height:36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" strokecolor="#ed7d31 [3205]" strokeweight=".5pt">
                <v:stroke endarrow="block" joinstyle="miter"/>
              </v:shape>
            </w:pict>
          </mc:Fallback>
        </mc:AlternateContent>
      </w:r>
    </w:p>
    <w:p w14:paraId="6DC18F5A" w14:textId="0260D32C" w:rsidR="003D4F3D" w:rsidRDefault="003D4F3D" w:rsidP="00EE453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1FBE6" wp14:editId="4052A457">
                <wp:simplePos x="0" y="0"/>
                <wp:positionH relativeFrom="column">
                  <wp:posOffset>2057400</wp:posOffset>
                </wp:positionH>
                <wp:positionV relativeFrom="paragraph">
                  <wp:posOffset>231140</wp:posOffset>
                </wp:positionV>
                <wp:extent cx="1028700" cy="685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506F0" w14:textId="31521582" w:rsidR="003D4F3D" w:rsidRDefault="003D4F3D" w:rsidP="003D4F3D">
                            <w:pPr>
                              <w:jc w:val="center"/>
                            </w:pPr>
                            <w:r>
                              <w:t>Fejl i input</w:t>
                            </w:r>
                            <w:r>
                              <w:br/>
                              <w:t>vis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1FBE6" id="Rectangle 14" o:spid="_x0000_s1030" style="position:absolute;margin-left:162pt;margin-top:18.2pt;width:81pt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" fillcolor="#ed7d31 [3205]" strokecolor="#823b0b [1605]" strokeweight="1pt">
                <v:textbox>
                  <w:txbxContent>
                    <w:p w14:paraId="514506F0" w14:textId="31521582" w:rsidR="003D4F3D" w:rsidRDefault="003D4F3D" w:rsidP="003D4F3D">
                      <w:pPr>
                        <w:jc w:val="center"/>
                      </w:pPr>
                      <w:r>
                        <w:t>Fejl i input</w:t>
                      </w:r>
                      <w:r>
                        <w:br/>
                        <w:t>vis err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8BBF6" wp14:editId="1E3FEAAC">
                <wp:simplePos x="0" y="0"/>
                <wp:positionH relativeFrom="column">
                  <wp:posOffset>0</wp:posOffset>
                </wp:positionH>
                <wp:positionV relativeFrom="paragraph">
                  <wp:posOffset>231140</wp:posOffset>
                </wp:positionV>
                <wp:extent cx="1371600" cy="6858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588B5" w14:textId="628439F1" w:rsidR="003D4F3D" w:rsidRDefault="003D4F3D" w:rsidP="003D4F3D">
                            <w:pPr>
                              <w:jc w:val="center"/>
                            </w:pPr>
                            <w:r>
                              <w:t>Email Vali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8BBF6" id="Rectangle 11" o:spid="_x0000_s1031" style="position:absolute;margin-left:0;margin-top:18.2pt;width:108pt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" fillcolor="#4472c4 [3204]" strokecolor="#1f3763 [1604]" strokeweight="1pt">
                <v:textbox>
                  <w:txbxContent>
                    <w:p w14:paraId="3CA588B5" w14:textId="628439F1" w:rsidR="003D4F3D" w:rsidRDefault="003D4F3D" w:rsidP="003D4F3D">
                      <w:pPr>
                        <w:jc w:val="center"/>
                      </w:pPr>
                      <w:r>
                        <w:t>Email Valide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30D0EA" wp14:editId="593E7E45">
                <wp:simplePos x="0" y="0"/>
                <wp:positionH relativeFrom="column">
                  <wp:posOffset>3771900</wp:posOffset>
                </wp:positionH>
                <wp:positionV relativeFrom="paragraph">
                  <wp:posOffset>231140</wp:posOffset>
                </wp:positionV>
                <wp:extent cx="1257300" cy="6858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29107" w14:textId="603D9392" w:rsidR="003D4F3D" w:rsidRDefault="003D4F3D" w:rsidP="003D4F3D">
                            <w:pPr>
                              <w:jc w:val="center"/>
                            </w:pPr>
                            <w:r>
                              <w:t>Realtime validering på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0D0EA" id="Rectangle 10" o:spid="_x0000_s1032" style="position:absolute;margin-left:297pt;margin-top:18.2pt;width:99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" fillcolor="#4472c4 [3204]" strokecolor="#1f3763 [1604]" strokeweight="1pt">
                <v:textbox>
                  <w:txbxContent>
                    <w:p w14:paraId="7AC29107" w14:textId="603D9392" w:rsidR="003D4F3D" w:rsidRDefault="003D4F3D" w:rsidP="003D4F3D">
                      <w:pPr>
                        <w:jc w:val="center"/>
                      </w:pPr>
                      <w:r>
                        <w:t>Realtime validering på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2591EA03" w14:textId="014C9468" w:rsidR="003D4F3D" w:rsidRDefault="003D4F3D" w:rsidP="00EE4539"/>
    <w:p w14:paraId="35134F7E" w14:textId="33098B73" w:rsidR="003D4F3D" w:rsidRDefault="003D4F3D" w:rsidP="00EE4539"/>
    <w:p w14:paraId="064E9839" w14:textId="1ED890A7" w:rsidR="003D4F3D" w:rsidRDefault="00AB5387" w:rsidP="00EE453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320F3C" wp14:editId="280AEB4E">
                <wp:simplePos x="0" y="0"/>
                <wp:positionH relativeFrom="column">
                  <wp:posOffset>2514600</wp:posOffset>
                </wp:positionH>
                <wp:positionV relativeFrom="paragraph">
                  <wp:posOffset>60325</wp:posOffset>
                </wp:positionV>
                <wp:extent cx="0" cy="333375"/>
                <wp:effectExtent l="76200" t="38100" r="57150" b="95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E7BE8" id="Straight Arrow Connector 25" o:spid="_x0000_s1026" type="#_x0000_t32" style="position:absolute;margin-left:198pt;margin-top:4.75pt;width:0;height:26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3CCD92" wp14:editId="7BC35556">
                <wp:simplePos x="0" y="0"/>
                <wp:positionH relativeFrom="column">
                  <wp:posOffset>571500</wp:posOffset>
                </wp:positionH>
                <wp:positionV relativeFrom="paragraph">
                  <wp:posOffset>60325</wp:posOffset>
                </wp:positionV>
                <wp:extent cx="0" cy="685800"/>
                <wp:effectExtent l="0" t="0" r="381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48756" id="Straight Connector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4.75pt" to="4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sjPmgEAAJM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83267E" wp14:editId="7FEF39AA">
                <wp:simplePos x="0" y="0"/>
                <wp:positionH relativeFrom="column">
                  <wp:posOffset>4343400</wp:posOffset>
                </wp:positionH>
                <wp:positionV relativeFrom="paragraph">
                  <wp:posOffset>60325</wp:posOffset>
                </wp:positionV>
                <wp:extent cx="0" cy="68580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3D45E"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4.75pt" to="342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sjPmgEAAJM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7DA17B93" w14:textId="0052277E" w:rsidR="003D4F3D" w:rsidRDefault="003D4F3D" w:rsidP="00EE453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C1AAE4" wp14:editId="20BDE666">
                <wp:simplePos x="0" y="0"/>
                <wp:positionH relativeFrom="column">
                  <wp:posOffset>1828800</wp:posOffset>
                </wp:positionH>
                <wp:positionV relativeFrom="paragraph">
                  <wp:posOffset>107950</wp:posOffset>
                </wp:positionV>
                <wp:extent cx="1371600" cy="6858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61059" w14:textId="6B5A2521" w:rsidR="003D4F3D" w:rsidRDefault="003D4F3D" w:rsidP="003D4F3D">
                            <w:pPr>
                              <w:jc w:val="center"/>
                            </w:pPr>
                            <w:r>
                              <w:t>Check validering resul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C1AAE4" id="Rectangle 12" o:spid="_x0000_s1033" style="position:absolute;margin-left:2in;margin-top:8.5pt;width:108pt;height:5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" fillcolor="#4472c4 [3204]" strokecolor="#1f3763 [1604]" strokeweight="1pt">
                <v:textbox>
                  <w:txbxContent>
                    <w:p w14:paraId="20561059" w14:textId="6B5A2521" w:rsidR="003D4F3D" w:rsidRDefault="003D4F3D" w:rsidP="003D4F3D">
                      <w:pPr>
                        <w:jc w:val="center"/>
                      </w:pPr>
                      <w:r>
                        <w:t>Check validering resultat</w:t>
                      </w:r>
                    </w:p>
                  </w:txbxContent>
                </v:textbox>
              </v:rect>
            </w:pict>
          </mc:Fallback>
        </mc:AlternateContent>
      </w:r>
    </w:p>
    <w:p w14:paraId="4B12C389" w14:textId="0DEEF52B" w:rsidR="003D4F3D" w:rsidRDefault="00AB5387" w:rsidP="00EE453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036A8" wp14:editId="12A7655F">
                <wp:simplePos x="0" y="0"/>
                <wp:positionH relativeFrom="column">
                  <wp:posOffset>571500</wp:posOffset>
                </wp:positionH>
                <wp:positionV relativeFrom="paragraph">
                  <wp:posOffset>174625</wp:posOffset>
                </wp:positionV>
                <wp:extent cx="125730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102AF" id="Straight Arrow Connector 24" o:spid="_x0000_s1026" type="#_x0000_t32" style="position:absolute;margin-left:45pt;margin-top:13.75pt;width:99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631C77" wp14:editId="1AFF16CD">
                <wp:simplePos x="0" y="0"/>
                <wp:positionH relativeFrom="column">
                  <wp:posOffset>3200400</wp:posOffset>
                </wp:positionH>
                <wp:positionV relativeFrom="paragraph">
                  <wp:posOffset>174625</wp:posOffset>
                </wp:positionV>
                <wp:extent cx="1143000" cy="0"/>
                <wp:effectExtent l="3810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C6F12" id="Straight Arrow Connector 22" o:spid="_x0000_s1026" type="#_x0000_t32" style="position:absolute;margin-left:252pt;margin-top:13.75pt;width:90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32A1B2C0" w14:textId="3421DE51" w:rsidR="003D4F3D" w:rsidRDefault="00AB5387" w:rsidP="00EE453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5AA1EB" wp14:editId="7632B71A">
                <wp:simplePos x="0" y="0"/>
                <wp:positionH relativeFrom="column">
                  <wp:posOffset>2514600</wp:posOffset>
                </wp:positionH>
                <wp:positionV relativeFrom="paragraph">
                  <wp:posOffset>222250</wp:posOffset>
                </wp:positionV>
                <wp:extent cx="0" cy="466725"/>
                <wp:effectExtent l="7620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8AA58" id="Straight Arrow Connector 27" o:spid="_x0000_s1026" type="#_x0000_t32" style="position:absolute;margin-left:198pt;margin-top:17.5pt;width:0;height:3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" strokecolor="#70ad47 [3209]" strokeweight=".5pt">
                <v:stroke endarrow="block" joinstyle="miter"/>
              </v:shape>
            </w:pict>
          </mc:Fallback>
        </mc:AlternateContent>
      </w:r>
    </w:p>
    <w:p w14:paraId="160FD978" w14:textId="79169B12" w:rsidR="003D4F3D" w:rsidRDefault="003D4F3D" w:rsidP="00EE4539"/>
    <w:p w14:paraId="7347FEDF" w14:textId="0B7ACDB0" w:rsidR="003D4F3D" w:rsidRDefault="003D4F3D" w:rsidP="00EE453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19436" wp14:editId="7340B8CE">
                <wp:simplePos x="0" y="0"/>
                <wp:positionH relativeFrom="column">
                  <wp:posOffset>1828800</wp:posOffset>
                </wp:positionH>
                <wp:positionV relativeFrom="paragraph">
                  <wp:posOffset>118110</wp:posOffset>
                </wp:positionV>
                <wp:extent cx="1371600" cy="8001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24793" w14:textId="0D52BFBA" w:rsidR="003D4F3D" w:rsidRDefault="003D4F3D" w:rsidP="003D4F3D">
                            <w:pPr>
                              <w:jc w:val="center"/>
                            </w:pPr>
                            <w:r>
                              <w:t>Accepteret – Vis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19436" id="Rectangle 13" o:spid="_x0000_s1034" style="position:absolute;margin-left:2in;margin-top:9.3pt;width:108pt;height:6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" fillcolor="#70ad47 [3209]" strokecolor="#375623 [1609]" strokeweight="1pt">
                <v:textbox>
                  <w:txbxContent>
                    <w:p w14:paraId="5E224793" w14:textId="0D52BFBA" w:rsidR="003D4F3D" w:rsidRDefault="003D4F3D" w:rsidP="003D4F3D">
                      <w:pPr>
                        <w:jc w:val="center"/>
                      </w:pPr>
                      <w:r>
                        <w:t>Accepteret – Vis feedback</w:t>
                      </w:r>
                    </w:p>
                  </w:txbxContent>
                </v:textbox>
              </v:rect>
            </w:pict>
          </mc:Fallback>
        </mc:AlternateContent>
      </w:r>
    </w:p>
    <w:p w14:paraId="0B6496C8" w14:textId="2CF932E6" w:rsidR="003D4F3D" w:rsidRDefault="003D4F3D" w:rsidP="00EE4539"/>
    <w:p w14:paraId="6F227CE4" w14:textId="23C01CAB" w:rsidR="003D4F3D" w:rsidRDefault="00C94289" w:rsidP="00EE4539">
      <w:r>
        <w:t>Interesseform</w:t>
      </w:r>
    </w:p>
    <w:p w14:paraId="1C188E49" w14:textId="336C926A" w:rsidR="00C94289" w:rsidRDefault="00C94289" w:rsidP="00EE453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F2F4CE" wp14:editId="0A0A6FD5">
                <wp:simplePos x="0" y="0"/>
                <wp:positionH relativeFrom="column">
                  <wp:posOffset>1600200</wp:posOffset>
                </wp:positionH>
                <wp:positionV relativeFrom="paragraph">
                  <wp:posOffset>227965</wp:posOffset>
                </wp:positionV>
                <wp:extent cx="1371600" cy="6858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9BDAF" w14:textId="77777777" w:rsidR="00C94289" w:rsidRDefault="00C94289" w:rsidP="00C94289">
                            <w:pPr>
                              <w:jc w:val="center"/>
                            </w:pPr>
                            <w:r>
                              <w:t>Brugeren indtaster i for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2F4CE" id="Rectangle 28" o:spid="_x0000_s1035" style="position:absolute;margin-left:126pt;margin-top:17.95pt;width:108pt;height:5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" fillcolor="#4472c4 [3204]" strokecolor="#1f3763 [1604]" strokeweight="1pt">
                <v:textbox>
                  <w:txbxContent>
                    <w:p w14:paraId="2409BDAF" w14:textId="77777777" w:rsidR="00C94289" w:rsidRDefault="00C94289" w:rsidP="00C94289">
                      <w:pPr>
                        <w:jc w:val="center"/>
                      </w:pPr>
                      <w:r>
                        <w:t>Brugeren indtaster i formen</w:t>
                      </w:r>
                    </w:p>
                  </w:txbxContent>
                </v:textbox>
              </v:rect>
            </w:pict>
          </mc:Fallback>
        </mc:AlternateContent>
      </w:r>
    </w:p>
    <w:p w14:paraId="1954C393" w14:textId="4F7A33C1" w:rsidR="00C94289" w:rsidRDefault="00C94289" w:rsidP="00EE453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205652" wp14:editId="5F669F74">
                <wp:simplePos x="0" y="0"/>
                <wp:positionH relativeFrom="column">
                  <wp:posOffset>2971800</wp:posOffset>
                </wp:positionH>
                <wp:positionV relativeFrom="paragraph">
                  <wp:posOffset>286385</wp:posOffset>
                </wp:positionV>
                <wp:extent cx="1371600" cy="0"/>
                <wp:effectExtent l="38100" t="76200" r="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CAD7F" id="Straight Arrow Connector 40" o:spid="_x0000_s1026" type="#_x0000_t32" style="position:absolute;margin-left:234pt;margin-top:22.55pt;width:108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D45453" wp14:editId="3BE005AB">
                <wp:simplePos x="0" y="0"/>
                <wp:positionH relativeFrom="column">
                  <wp:posOffset>4343400</wp:posOffset>
                </wp:positionH>
                <wp:positionV relativeFrom="paragraph">
                  <wp:posOffset>286385</wp:posOffset>
                </wp:positionV>
                <wp:extent cx="0" cy="2514600"/>
                <wp:effectExtent l="0" t="0" r="381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0A84E" id="Straight Connector 3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22.55pt" to="342pt,2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" strokecolor="#ed7d31 [3205]" strokeweight=".5pt">
                <v:stroke joinstyle="miter"/>
              </v:line>
            </w:pict>
          </mc:Fallback>
        </mc:AlternateContent>
      </w:r>
    </w:p>
    <w:p w14:paraId="33DC4624" w14:textId="247B905F" w:rsidR="003D4F3D" w:rsidRDefault="003D4F3D" w:rsidP="00EE4539"/>
    <w:p w14:paraId="335E5651" w14:textId="4F86809A" w:rsidR="003D4F3D" w:rsidRDefault="00C94289" w:rsidP="00EE453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B5796C" wp14:editId="76006D08">
                <wp:simplePos x="0" y="0"/>
                <wp:positionH relativeFrom="column">
                  <wp:posOffset>2286000</wp:posOffset>
                </wp:positionH>
                <wp:positionV relativeFrom="paragraph">
                  <wp:posOffset>56515</wp:posOffset>
                </wp:positionV>
                <wp:extent cx="0" cy="685800"/>
                <wp:effectExtent l="76200" t="0" r="952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7B613" id="Straight Arrow Connector 33" o:spid="_x0000_s1026" type="#_x0000_t32" style="position:absolute;margin-left:180pt;margin-top:4.45pt;width:0;height:5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4CCCD6EF" w14:textId="1DE96197" w:rsidR="003D4F3D" w:rsidRDefault="003D4F3D" w:rsidP="00EE4539"/>
    <w:p w14:paraId="69600B35" w14:textId="05995955" w:rsidR="003D4F3D" w:rsidRDefault="00C94289" w:rsidP="00EE453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D2D15C" wp14:editId="2656E985">
                <wp:simplePos x="0" y="0"/>
                <wp:positionH relativeFrom="column">
                  <wp:posOffset>1600200</wp:posOffset>
                </wp:positionH>
                <wp:positionV relativeFrom="paragraph">
                  <wp:posOffset>170815</wp:posOffset>
                </wp:positionV>
                <wp:extent cx="1371600" cy="6858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29DE7" w14:textId="77777777" w:rsidR="00C94289" w:rsidRDefault="00C94289" w:rsidP="00C94289">
                            <w:pPr>
                              <w:jc w:val="center"/>
                            </w:pPr>
                            <w:r>
                              <w:t>Email Valid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2D15C" id="Rectangle 29" o:spid="_x0000_s1036" style="position:absolute;margin-left:126pt;margin-top:13.45pt;width:108pt;height:5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" fillcolor="#4472c4 [3204]" strokecolor="#1f3763 [1604]" strokeweight="1pt">
                <v:textbox>
                  <w:txbxContent>
                    <w:p w14:paraId="10729DE7" w14:textId="77777777" w:rsidR="00C94289" w:rsidRDefault="00C94289" w:rsidP="00C94289">
                      <w:pPr>
                        <w:jc w:val="center"/>
                      </w:pPr>
                      <w:r>
                        <w:t>Email Validering</w:t>
                      </w:r>
                    </w:p>
                  </w:txbxContent>
                </v:textbox>
              </v:rect>
            </w:pict>
          </mc:Fallback>
        </mc:AlternateContent>
      </w:r>
    </w:p>
    <w:p w14:paraId="649D85FB" w14:textId="550B6741" w:rsidR="003D4F3D" w:rsidRDefault="003D4F3D" w:rsidP="00EE4539"/>
    <w:p w14:paraId="0066FA4B" w14:textId="2B0B1EC8" w:rsidR="003D4F3D" w:rsidRDefault="00C94289" w:rsidP="00EE453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A8B592" wp14:editId="1F44AC26">
                <wp:simplePos x="0" y="0"/>
                <wp:positionH relativeFrom="column">
                  <wp:posOffset>2286000</wp:posOffset>
                </wp:positionH>
                <wp:positionV relativeFrom="paragraph">
                  <wp:posOffset>287020</wp:posOffset>
                </wp:positionV>
                <wp:extent cx="0" cy="800100"/>
                <wp:effectExtent l="7620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3201E" id="Straight Arrow Connector 36" o:spid="_x0000_s1026" type="#_x0000_t32" style="position:absolute;margin-left:180pt;margin-top:22.6pt;width:0;height:6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0064C70" w14:textId="18F946A3" w:rsidR="003D4F3D" w:rsidRDefault="003D4F3D" w:rsidP="00EE4539"/>
    <w:p w14:paraId="1A5752B2" w14:textId="0E4F5F5B" w:rsidR="003D4F3D" w:rsidRDefault="003D4F3D" w:rsidP="00EE4539"/>
    <w:p w14:paraId="283490A9" w14:textId="6704CD85" w:rsidR="003D4F3D" w:rsidRDefault="00C94289" w:rsidP="00EE453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156DD0" wp14:editId="4001F239">
                <wp:simplePos x="0" y="0"/>
                <wp:positionH relativeFrom="column">
                  <wp:posOffset>3886200</wp:posOffset>
                </wp:positionH>
                <wp:positionV relativeFrom="paragraph">
                  <wp:posOffset>227965</wp:posOffset>
                </wp:positionV>
                <wp:extent cx="1028700" cy="6858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4E938" w14:textId="77777777" w:rsidR="00C94289" w:rsidRDefault="00C94289" w:rsidP="00C94289">
                            <w:pPr>
                              <w:jc w:val="center"/>
                            </w:pPr>
                            <w:r>
                              <w:t>Fejl i input</w:t>
                            </w:r>
                            <w:r>
                              <w:br/>
                              <w:t>vis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56DD0" id="Rectangle 30" o:spid="_x0000_s1037" style="position:absolute;margin-left:306pt;margin-top:17.95pt;width:81pt;height:5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" fillcolor="#ed7d31 [3205]" strokecolor="#823b0b [1605]" strokeweight="1pt">
                <v:textbox>
                  <w:txbxContent>
                    <w:p w14:paraId="0BD4E938" w14:textId="77777777" w:rsidR="00C94289" w:rsidRDefault="00C94289" w:rsidP="00C94289">
                      <w:pPr>
                        <w:jc w:val="center"/>
                      </w:pPr>
                      <w:r>
                        <w:t>Fejl i input</w:t>
                      </w:r>
                      <w:r>
                        <w:br/>
                        <w:t>vis err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1DB022" wp14:editId="0E32AC7B">
                <wp:simplePos x="0" y="0"/>
                <wp:positionH relativeFrom="column">
                  <wp:posOffset>1600200</wp:posOffset>
                </wp:positionH>
                <wp:positionV relativeFrom="paragraph">
                  <wp:posOffset>227965</wp:posOffset>
                </wp:positionV>
                <wp:extent cx="1371600" cy="6858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44EB9" w14:textId="77777777" w:rsidR="00C94289" w:rsidRDefault="00C94289" w:rsidP="00C94289">
                            <w:pPr>
                              <w:jc w:val="center"/>
                            </w:pPr>
                            <w:r>
                              <w:t>Check validering resul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1DB022" id="Rectangle 31" o:spid="_x0000_s1038" style="position:absolute;margin-left:126pt;margin-top:17.95pt;width:108pt;height:5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" fillcolor="#4472c4 [3204]" strokecolor="#1f3763 [1604]" strokeweight="1pt">
                <v:textbox>
                  <w:txbxContent>
                    <w:p w14:paraId="13444EB9" w14:textId="77777777" w:rsidR="00C94289" w:rsidRDefault="00C94289" w:rsidP="00C94289">
                      <w:pPr>
                        <w:jc w:val="center"/>
                      </w:pPr>
                      <w:r>
                        <w:t>Check validering resultat</w:t>
                      </w:r>
                    </w:p>
                  </w:txbxContent>
                </v:textbox>
              </v:rect>
            </w:pict>
          </mc:Fallback>
        </mc:AlternateContent>
      </w:r>
    </w:p>
    <w:p w14:paraId="706B4D29" w14:textId="0905F049" w:rsidR="003D4F3D" w:rsidRDefault="00C94289" w:rsidP="00EE453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DFD365" wp14:editId="14A8CEB9">
                <wp:simplePos x="0" y="0"/>
                <wp:positionH relativeFrom="column">
                  <wp:posOffset>2971800</wp:posOffset>
                </wp:positionH>
                <wp:positionV relativeFrom="paragraph">
                  <wp:posOffset>287020</wp:posOffset>
                </wp:positionV>
                <wp:extent cx="914400" cy="0"/>
                <wp:effectExtent l="0" t="76200" r="1905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A7D30" id="Straight Arrow Connector 38" o:spid="_x0000_s1026" type="#_x0000_t32" style="position:absolute;margin-left:234pt;margin-top:22.6pt;width:1in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" strokecolor="#ed7d31 [3205]" strokeweight=".5pt">
                <v:stroke endarrow="block" joinstyle="miter"/>
              </v:shape>
            </w:pict>
          </mc:Fallback>
        </mc:AlternateContent>
      </w:r>
    </w:p>
    <w:p w14:paraId="32DE6D68" w14:textId="1A17F584" w:rsidR="003D4F3D" w:rsidRDefault="003D4F3D" w:rsidP="00EE4539"/>
    <w:p w14:paraId="24328E6A" w14:textId="6405F69F" w:rsidR="003D4F3D" w:rsidRDefault="00C94289" w:rsidP="00EE453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D328D2" wp14:editId="2BB6170D">
                <wp:simplePos x="0" y="0"/>
                <wp:positionH relativeFrom="column">
                  <wp:posOffset>2286000</wp:posOffset>
                </wp:positionH>
                <wp:positionV relativeFrom="paragraph">
                  <wp:posOffset>59055</wp:posOffset>
                </wp:positionV>
                <wp:extent cx="0" cy="800100"/>
                <wp:effectExtent l="7620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DC2E5" id="Straight Arrow Connector 37" o:spid="_x0000_s1026" type="#_x0000_t32" style="position:absolute;margin-left:180pt;margin-top:4.65pt;width:0;height:6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" strokecolor="#70ad47 [3209]" strokeweight=".5pt">
                <v:stroke endarrow="block" joinstyle="miter"/>
              </v:shape>
            </w:pict>
          </mc:Fallback>
        </mc:AlternateContent>
      </w:r>
    </w:p>
    <w:p w14:paraId="656ABB00" w14:textId="7A48256B" w:rsidR="003D4F3D" w:rsidRDefault="003D4F3D" w:rsidP="00EE4539"/>
    <w:p w14:paraId="49260F10" w14:textId="3CD06073" w:rsidR="003D4F3D" w:rsidRDefault="00C94289" w:rsidP="00EE453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184A15" wp14:editId="4FA4B090">
                <wp:simplePos x="0" y="0"/>
                <wp:positionH relativeFrom="column">
                  <wp:posOffset>1600200</wp:posOffset>
                </wp:positionH>
                <wp:positionV relativeFrom="paragraph">
                  <wp:posOffset>285115</wp:posOffset>
                </wp:positionV>
                <wp:extent cx="1371600" cy="8001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0829E" w14:textId="77777777" w:rsidR="00C94289" w:rsidRDefault="00C94289" w:rsidP="00C94289">
                            <w:pPr>
                              <w:jc w:val="center"/>
                            </w:pPr>
                            <w:r>
                              <w:t>Accepteret – Vis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84A15" id="Rectangle 32" o:spid="_x0000_s1039" style="position:absolute;margin-left:126pt;margin-top:22.45pt;width:108pt;height:6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" fillcolor="#70ad47 [3209]" strokecolor="#375623 [1609]" strokeweight="1pt">
                <v:textbox>
                  <w:txbxContent>
                    <w:p w14:paraId="3FC0829E" w14:textId="77777777" w:rsidR="00C94289" w:rsidRDefault="00C94289" w:rsidP="00C94289">
                      <w:pPr>
                        <w:jc w:val="center"/>
                      </w:pPr>
                      <w:r>
                        <w:t>Accepteret – Vis feedback</w:t>
                      </w:r>
                    </w:p>
                  </w:txbxContent>
                </v:textbox>
              </v:rect>
            </w:pict>
          </mc:Fallback>
        </mc:AlternateContent>
      </w:r>
    </w:p>
    <w:p w14:paraId="6A74B40E" w14:textId="1A2C71FA" w:rsidR="003D4F3D" w:rsidRDefault="003D4F3D" w:rsidP="00EE4539"/>
    <w:p w14:paraId="361D4515" w14:textId="1BF0187D" w:rsidR="003D4F3D" w:rsidRDefault="003D4F3D" w:rsidP="00EE4539"/>
    <w:p w14:paraId="64E82F6D" w14:textId="3A705565" w:rsidR="003D4F3D" w:rsidRDefault="003D4F3D" w:rsidP="00EE4539"/>
    <w:p w14:paraId="0288D3A5" w14:textId="77777777" w:rsidR="003D4F3D" w:rsidRDefault="003D4F3D" w:rsidP="00EE4539"/>
    <w:p w14:paraId="7F55B83A" w14:textId="168977BE" w:rsidR="00EE4539" w:rsidRDefault="00EE4539" w:rsidP="00EE4539"/>
    <w:p w14:paraId="32C37271" w14:textId="0F0A184B" w:rsidR="00EE4539" w:rsidRDefault="00EE4539" w:rsidP="00EE4539"/>
    <w:p w14:paraId="1152B46A" w14:textId="2CDFFEB5" w:rsidR="00EE4539" w:rsidRDefault="00EE4539" w:rsidP="00EE4539"/>
    <w:p w14:paraId="283B2213" w14:textId="7F96EED7" w:rsidR="00EE4539" w:rsidRDefault="00EE4539" w:rsidP="00EE4539"/>
    <w:p w14:paraId="5C55BA4B" w14:textId="77777777" w:rsidR="00EE4539" w:rsidRPr="00EE4539" w:rsidRDefault="00EE4539" w:rsidP="00EE4539"/>
    <w:sectPr w:rsidR="00EE4539" w:rsidRPr="00EE4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EF9"/>
    <w:rsid w:val="00165462"/>
    <w:rsid w:val="003D4F3D"/>
    <w:rsid w:val="003E1C95"/>
    <w:rsid w:val="00602EF9"/>
    <w:rsid w:val="00840391"/>
    <w:rsid w:val="00847DD3"/>
    <w:rsid w:val="008632E5"/>
    <w:rsid w:val="00AB5387"/>
    <w:rsid w:val="00C94289"/>
    <w:rsid w:val="00EB5607"/>
    <w:rsid w:val="00EE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391834"/>
  <w15:chartTrackingRefBased/>
  <w15:docId w15:val="{DA3A289C-4838-4558-B1F0-A7BEBC74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9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29CD-4D01-4A5B-B507-0F67EAE1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Jensen</dc:creator>
  <cp:keywords/>
  <dc:description/>
  <cp:lastModifiedBy>Rasmus Jensen</cp:lastModifiedBy>
  <cp:revision>8</cp:revision>
  <dcterms:created xsi:type="dcterms:W3CDTF">2022-08-29T10:20:00Z</dcterms:created>
  <dcterms:modified xsi:type="dcterms:W3CDTF">2022-08-29T10:42:00Z</dcterms:modified>
</cp:coreProperties>
</file>